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BFF51" w14:textId="77777777" w:rsidR="00544504" w:rsidRDefault="009B5662">
      <w:r>
        <w:t>Infinite Possibilities</w:t>
      </w:r>
      <w:r w:rsidR="00510FE7">
        <w:t xml:space="preserve"> – Beta Test</w:t>
      </w:r>
      <w:r w:rsidR="00306A5E">
        <w:t xml:space="preserve"> Document 1</w:t>
      </w:r>
    </w:p>
    <w:p w14:paraId="620E87E9" w14:textId="77777777" w:rsidR="00510FE7" w:rsidRDefault="00510FE7">
      <w:r>
        <w:t>Please fill out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848"/>
      </w:tblGrid>
      <w:tr w:rsidR="00510FE7" w14:paraId="45D5AB07" w14:textId="77777777" w:rsidTr="00510FE7">
        <w:tc>
          <w:tcPr>
            <w:tcW w:w="1728" w:type="dxa"/>
          </w:tcPr>
          <w:p w14:paraId="6280EC67" w14:textId="77777777" w:rsidR="00510FE7" w:rsidRDefault="00510FE7">
            <w:r>
              <w:t>Date:</w:t>
            </w:r>
          </w:p>
        </w:tc>
        <w:tc>
          <w:tcPr>
            <w:tcW w:w="7848" w:type="dxa"/>
          </w:tcPr>
          <w:p w14:paraId="06FA27CE" w14:textId="77777777" w:rsidR="00510FE7" w:rsidRDefault="00E932E0">
            <w:r>
              <w:t xml:space="preserve">Test </w:t>
            </w:r>
          </w:p>
        </w:tc>
      </w:tr>
      <w:tr w:rsidR="00510FE7" w14:paraId="5373FCB0" w14:textId="77777777" w:rsidTr="00510FE7">
        <w:tc>
          <w:tcPr>
            <w:tcW w:w="1728" w:type="dxa"/>
          </w:tcPr>
          <w:p w14:paraId="310F174B" w14:textId="77777777" w:rsidR="00510FE7" w:rsidRDefault="00510FE7">
            <w:r>
              <w:t>Name:</w:t>
            </w:r>
          </w:p>
        </w:tc>
        <w:tc>
          <w:tcPr>
            <w:tcW w:w="7848" w:type="dxa"/>
          </w:tcPr>
          <w:p w14:paraId="2AFD535E" w14:textId="77777777" w:rsidR="00510FE7" w:rsidRDefault="00E932E0">
            <w:r>
              <w:t>Test</w:t>
            </w:r>
          </w:p>
        </w:tc>
      </w:tr>
      <w:tr w:rsidR="00510FE7" w14:paraId="724C5F5E" w14:textId="77777777" w:rsidTr="00510FE7">
        <w:tc>
          <w:tcPr>
            <w:tcW w:w="1728" w:type="dxa"/>
          </w:tcPr>
          <w:p w14:paraId="23B1C6FA" w14:textId="77777777" w:rsidR="00510FE7" w:rsidRDefault="00510FE7">
            <w:r>
              <w:t>Address:</w:t>
            </w:r>
          </w:p>
        </w:tc>
        <w:tc>
          <w:tcPr>
            <w:tcW w:w="7848" w:type="dxa"/>
          </w:tcPr>
          <w:p w14:paraId="762B32E5" w14:textId="77777777" w:rsidR="00510FE7" w:rsidRDefault="00E932E0">
            <w:r>
              <w:t>Test from clienta</w:t>
            </w:r>
            <w:bookmarkStart w:id="0" w:name="_GoBack"/>
            <w:bookmarkEnd w:id="0"/>
          </w:p>
        </w:tc>
      </w:tr>
      <w:tr w:rsidR="00510FE7" w14:paraId="5F1DAA93" w14:textId="77777777" w:rsidTr="00510FE7">
        <w:tc>
          <w:tcPr>
            <w:tcW w:w="1728" w:type="dxa"/>
          </w:tcPr>
          <w:p w14:paraId="76F393CE" w14:textId="77777777" w:rsidR="00510FE7" w:rsidRDefault="00510FE7">
            <w:r>
              <w:t>City, State, Zip:</w:t>
            </w:r>
          </w:p>
        </w:tc>
        <w:tc>
          <w:tcPr>
            <w:tcW w:w="7848" w:type="dxa"/>
          </w:tcPr>
          <w:p w14:paraId="797A2D02" w14:textId="77777777" w:rsidR="00510FE7" w:rsidRDefault="00510FE7"/>
        </w:tc>
      </w:tr>
      <w:tr w:rsidR="00510FE7" w14:paraId="014F3FB7" w14:textId="77777777" w:rsidTr="00510FE7">
        <w:tc>
          <w:tcPr>
            <w:tcW w:w="1728" w:type="dxa"/>
          </w:tcPr>
          <w:p w14:paraId="1025A531" w14:textId="77777777" w:rsidR="00510FE7" w:rsidRDefault="00510FE7">
            <w:r>
              <w:t>Country</w:t>
            </w:r>
          </w:p>
        </w:tc>
        <w:tc>
          <w:tcPr>
            <w:tcW w:w="7848" w:type="dxa"/>
          </w:tcPr>
          <w:p w14:paraId="0F3F0FD6" w14:textId="77777777" w:rsidR="00510FE7" w:rsidRDefault="00510FE7"/>
        </w:tc>
      </w:tr>
      <w:tr w:rsidR="00510FE7" w14:paraId="009C7470" w14:textId="77777777" w:rsidTr="00510FE7">
        <w:tc>
          <w:tcPr>
            <w:tcW w:w="1728" w:type="dxa"/>
          </w:tcPr>
          <w:p w14:paraId="584C0115" w14:textId="77777777" w:rsidR="00510FE7" w:rsidRDefault="00510FE7">
            <w:r>
              <w:t>Email:</w:t>
            </w:r>
          </w:p>
        </w:tc>
        <w:tc>
          <w:tcPr>
            <w:tcW w:w="7848" w:type="dxa"/>
          </w:tcPr>
          <w:p w14:paraId="76D265E8" w14:textId="77777777" w:rsidR="00510FE7" w:rsidRDefault="00510FE7"/>
        </w:tc>
      </w:tr>
    </w:tbl>
    <w:p w14:paraId="0D2BA99C" w14:textId="77777777" w:rsidR="00510FE7" w:rsidRDefault="00510FE7"/>
    <w:p w14:paraId="5F166CA2" w14:textId="77777777" w:rsidR="00510FE7" w:rsidRDefault="00510FE7"/>
    <w:sectPr w:rsidR="00510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E7"/>
    <w:rsid w:val="00306A5E"/>
    <w:rsid w:val="00510FE7"/>
    <w:rsid w:val="00544504"/>
    <w:rsid w:val="009B5662"/>
    <w:rsid w:val="00E9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0EE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E3D5-78DA-914E-BC7D-A5C4CD89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ilbert</dc:creator>
  <cp:lastModifiedBy>Jeremy Stover</cp:lastModifiedBy>
  <cp:revision>3</cp:revision>
  <dcterms:created xsi:type="dcterms:W3CDTF">2012-11-20T22:57:00Z</dcterms:created>
  <dcterms:modified xsi:type="dcterms:W3CDTF">2012-12-11T04:41:00Z</dcterms:modified>
</cp:coreProperties>
</file>